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6F773624" w:rsidR="003F79A3" w:rsidRDefault="00F77075">
      <w:pPr>
        <w:rPr>
          <w:sz w:val="40"/>
          <w:szCs w:val="40"/>
        </w:rPr>
      </w:pPr>
      <w:r>
        <w:rPr>
          <w:sz w:val="40"/>
          <w:szCs w:val="40"/>
        </w:rPr>
        <w:t>PD</w:t>
      </w:r>
      <w:r w:rsidR="00F65EB6">
        <w:rPr>
          <w:sz w:val="40"/>
          <w:szCs w:val="40"/>
        </w:rPr>
        <w:t>N</w:t>
      </w:r>
      <w:r>
        <w:rPr>
          <w:sz w:val="40"/>
          <w:szCs w:val="40"/>
        </w:rPr>
        <w:t xml:space="preserve"> Stage 1 - </w:t>
      </w:r>
      <w:r w:rsidR="00FD5009">
        <w:rPr>
          <w:sz w:val="40"/>
          <w:szCs w:val="40"/>
        </w:rPr>
        <w:t>R</w:t>
      </w:r>
      <w:r w:rsidR="008D3A52">
        <w:rPr>
          <w:sz w:val="40"/>
          <w:szCs w:val="40"/>
        </w:rPr>
        <w:t>oadway</w:t>
      </w:r>
      <w:r w:rsidR="00E0297D">
        <w:rPr>
          <w:sz w:val="40"/>
          <w:szCs w:val="40"/>
        </w:rPr>
        <w:t xml:space="preserve"> QA</w:t>
      </w:r>
      <w:r w:rsidR="00FD5009">
        <w:rPr>
          <w:sz w:val="40"/>
          <w:szCs w:val="40"/>
        </w:rPr>
        <w:t xml:space="preserve">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B4150F" w14:paraId="51E28E3F" w14:textId="77777777" w:rsidTr="00B4150F">
        <w:tc>
          <w:tcPr>
            <w:tcW w:w="2340" w:type="dxa"/>
            <w:vAlign w:val="center"/>
            <w:hideMark/>
          </w:tcPr>
          <w:p w14:paraId="4DA3E5FC" w14:textId="77777777" w:rsidR="00B4150F" w:rsidRDefault="00B4150F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77FA3AAEE7B54C7B8E343A53EE99E5CE"/>
            </w:placeholder>
            <w:showingPlcHdr/>
          </w:sdtPr>
          <w:sdtEndPr/>
          <w:sdtContent>
            <w:permStart w:id="1443439306" w:edGrp="everyone" w:displacedByCustomXml="prev"/>
            <w:tc>
              <w:tcPr>
                <w:tcW w:w="548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23BAD74E" w14:textId="77777777" w:rsidR="00B4150F" w:rsidRDefault="00B4150F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edit.</w:t>
                </w:r>
              </w:p>
            </w:tc>
            <w:permEnd w:id="1443439306" w:displacedByCustomXml="next"/>
          </w:sdtContent>
        </w:sdt>
      </w:tr>
      <w:tr w:rsidR="00B4150F" w14:paraId="4F84BF82" w14:textId="77777777" w:rsidTr="00B4150F">
        <w:tc>
          <w:tcPr>
            <w:tcW w:w="2340" w:type="dxa"/>
            <w:vAlign w:val="center"/>
            <w:hideMark/>
          </w:tcPr>
          <w:p w14:paraId="7B77E897" w14:textId="77777777" w:rsidR="00B4150F" w:rsidRDefault="00B4150F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61DB33A664024DC5949885EF46E2C64F"/>
            </w:placeholder>
            <w:showingPlcHdr/>
          </w:sdtPr>
          <w:sdtEndPr/>
          <w:sdtContent>
            <w:permStart w:id="2087087651" w:edGrp="everyone" w:displacedByCustomXml="prev"/>
            <w:tc>
              <w:tcPr>
                <w:tcW w:w="548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222E3AA" w14:textId="77777777" w:rsidR="00B4150F" w:rsidRDefault="00B4150F">
                <w:pPr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edit.</w:t>
                </w:r>
              </w:p>
            </w:tc>
            <w:permEnd w:id="2087087651" w:displacedByCustomXml="next"/>
          </w:sdtContent>
        </w:sdt>
        <w:bookmarkEnd w:id="0"/>
      </w:tr>
    </w:tbl>
    <w:p w14:paraId="52D76945" w14:textId="3CDD1EC2" w:rsidR="0017078A" w:rsidRPr="00B4150F" w:rsidRDefault="00B4150F" w:rsidP="00B4150F">
      <w:pPr>
        <w:spacing w:before="360"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B4150F">
        <w:rPr>
          <w:rFonts w:asciiTheme="majorHAnsi" w:hAnsiTheme="majorHAnsi" w:cstheme="majorHAnsi"/>
          <w:sz w:val="32"/>
          <w:szCs w:val="32"/>
        </w:rPr>
        <w:t>1RD1 Express Desig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36"/>
        <w:gridCol w:w="5467"/>
        <w:gridCol w:w="1138"/>
        <w:gridCol w:w="1354"/>
        <w:gridCol w:w="560"/>
      </w:tblGrid>
      <w:tr w:rsidR="00B4150F" w14:paraId="4CCF186E" w14:textId="77777777" w:rsidTr="00B4150F">
        <w:trPr>
          <w:tblHeader/>
        </w:trPr>
        <w:tc>
          <w:tcPr>
            <w:tcW w:w="865" w:type="dxa"/>
            <w:shd w:val="clear" w:color="auto" w:fill="0A293F"/>
          </w:tcPr>
          <w:p w14:paraId="2A440582" w14:textId="3B23995B" w:rsidR="00B4150F" w:rsidRPr="001D114C" w:rsidRDefault="00B4150F" w:rsidP="00B415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5970" w:type="dxa"/>
            <w:shd w:val="clear" w:color="auto" w:fill="0A293F"/>
          </w:tcPr>
          <w:p w14:paraId="0E9419DB" w14:textId="5FBF089B" w:rsidR="00B4150F" w:rsidRDefault="00B4150F" w:rsidP="00B4150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03E1D"/>
          </w:tcPr>
          <w:p w14:paraId="62B0A0ED" w14:textId="3EBA0643" w:rsidR="00B4150F" w:rsidRDefault="00B4150F" w:rsidP="00B4150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03E1D"/>
          </w:tcPr>
          <w:p w14:paraId="2D1A910B" w14:textId="018F1E06" w:rsidR="00B4150F" w:rsidRDefault="00B4150F" w:rsidP="00B4150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03E1D"/>
          </w:tcPr>
          <w:p w14:paraId="6F3B30E1" w14:textId="6A7F6BF2" w:rsidR="00B4150F" w:rsidRPr="001D114C" w:rsidRDefault="00B4150F" w:rsidP="00B4150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B4150F" w14:paraId="64C7AE51" w14:textId="77777777" w:rsidTr="00B4150F">
        <w:tc>
          <w:tcPr>
            <w:tcW w:w="865" w:type="dxa"/>
            <w:shd w:val="clear" w:color="auto" w:fill="D8EBF9" w:themeFill="text2" w:themeFillTint="1A"/>
          </w:tcPr>
          <w:p w14:paraId="43463C22" w14:textId="16855B12" w:rsidR="00B4150F" w:rsidRPr="006F54B0" w:rsidRDefault="00B4150F" w:rsidP="006F54B0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  <w:bookmarkStart w:id="1" w:name="_Hlk57639161"/>
          </w:p>
        </w:tc>
        <w:tc>
          <w:tcPr>
            <w:tcW w:w="5970" w:type="dxa"/>
            <w:tcBorders>
              <w:right w:val="nil"/>
            </w:tcBorders>
            <w:shd w:val="clear" w:color="auto" w:fill="D8EBF9" w:themeFill="text2" w:themeFillTint="1A"/>
          </w:tcPr>
          <w:p w14:paraId="02B6C071" w14:textId="374A2D8A" w:rsidR="00B4150F" w:rsidRPr="001D114C" w:rsidRDefault="00B4150F" w:rsidP="001D11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 and Quantities</w:t>
            </w: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4D41F09A" w14:textId="5D5F3B82" w:rsidR="00B4150F" w:rsidRPr="001D114C" w:rsidRDefault="00B4150F" w:rsidP="00FD500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75B82BCB" w14:textId="1FA022AE" w:rsidR="00B4150F" w:rsidRPr="001D114C" w:rsidRDefault="00B4150F" w:rsidP="00FD500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</w:tcBorders>
            <w:shd w:val="clear" w:color="auto" w:fill="D8EBF9" w:themeFill="text2" w:themeFillTint="1A"/>
          </w:tcPr>
          <w:p w14:paraId="35750182" w14:textId="6F4405D1" w:rsidR="00B4150F" w:rsidRPr="001D114C" w:rsidRDefault="00B4150F" w:rsidP="00FD500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bookmarkEnd w:id="1"/>
      <w:tr w:rsidR="00B4150F" w14:paraId="57377520" w14:textId="77777777" w:rsidTr="00B4150F">
        <w:tc>
          <w:tcPr>
            <w:tcW w:w="865" w:type="dxa"/>
            <w:shd w:val="clear" w:color="auto" w:fill="E3D3C3"/>
          </w:tcPr>
          <w:p w14:paraId="6964A2C2" w14:textId="150379AA" w:rsidR="00B4150F" w:rsidRPr="006F54B0" w:rsidRDefault="00B4150F" w:rsidP="006F54B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757018444" w:edGrp="everyone" w:colFirst="2" w:colLast="2"/>
            <w:permStart w:id="1417296644" w:edGrp="everyone" w:colFirst="3" w:colLast="3"/>
            <w:permStart w:id="2030642901" w:edGrp="everyone" w:colFirst="4" w:colLast="4"/>
          </w:p>
        </w:tc>
        <w:tc>
          <w:tcPr>
            <w:tcW w:w="5970" w:type="dxa"/>
            <w:shd w:val="clear" w:color="auto" w:fill="E3D3C3"/>
          </w:tcPr>
          <w:p w14:paraId="281C677F" w14:textId="6168238F" w:rsidR="00B4150F" w:rsidRPr="009952F1" w:rsidRDefault="00B4150F" w:rsidP="009952F1">
            <w:pPr>
              <w:rPr>
                <w:sz w:val="20"/>
                <w:szCs w:val="20"/>
              </w:rPr>
            </w:pPr>
            <w:r w:rsidRPr="00E0297D">
              <w:rPr>
                <w:sz w:val="20"/>
                <w:szCs w:val="20"/>
              </w:rPr>
              <w:t xml:space="preserve">Do the proposed horizontal and vertical elements for the mainline meet the approved design criteria?  </w:t>
            </w:r>
          </w:p>
        </w:tc>
        <w:sdt>
          <w:sdtPr>
            <w:rPr>
              <w:sz w:val="20"/>
            </w:rPr>
            <w:id w:val="6313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E3D3C3"/>
                <w:vAlign w:val="center"/>
              </w:tcPr>
              <w:p w14:paraId="5B774E50" w14:textId="2BC8334F" w:rsidR="00B4150F" w:rsidRPr="001D114C" w:rsidRDefault="003C6DED" w:rsidP="009952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155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B043AB1" w14:textId="33EA6830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133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3C4C53CB" w14:textId="5EC3C84B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50F" w14:paraId="02A4373A" w14:textId="77777777" w:rsidTr="00B4150F">
        <w:tc>
          <w:tcPr>
            <w:tcW w:w="865" w:type="dxa"/>
            <w:shd w:val="clear" w:color="auto" w:fill="E3D3C3"/>
          </w:tcPr>
          <w:p w14:paraId="1D4933F8" w14:textId="415F241B" w:rsidR="00B4150F" w:rsidRPr="006F54B0" w:rsidRDefault="00B4150F" w:rsidP="006F54B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480121447" w:edGrp="everyone" w:colFirst="2" w:colLast="2"/>
            <w:permStart w:id="2087025985" w:edGrp="everyone" w:colFirst="3" w:colLast="3"/>
            <w:permStart w:id="24907322" w:edGrp="everyone" w:colFirst="4" w:colLast="4"/>
            <w:permEnd w:id="757018444"/>
            <w:permEnd w:id="1417296644"/>
            <w:permEnd w:id="2030642901"/>
          </w:p>
        </w:tc>
        <w:tc>
          <w:tcPr>
            <w:tcW w:w="5970" w:type="dxa"/>
            <w:shd w:val="clear" w:color="auto" w:fill="E3D3C3"/>
          </w:tcPr>
          <w:p w14:paraId="7C1B3750" w14:textId="12B668F9" w:rsidR="00B4150F" w:rsidRPr="009952F1" w:rsidRDefault="00B4150F" w:rsidP="009952F1">
            <w:pPr>
              <w:rPr>
                <w:sz w:val="20"/>
                <w:szCs w:val="20"/>
              </w:rPr>
            </w:pPr>
            <w:r w:rsidRPr="00E0297D">
              <w:rPr>
                <w:sz w:val="20"/>
                <w:szCs w:val="20"/>
              </w:rPr>
              <w:t>Are the proposed grades set to account for the appropriate vertical clearances?</w:t>
            </w:r>
          </w:p>
        </w:tc>
        <w:sdt>
          <w:sdtPr>
            <w:rPr>
              <w:sz w:val="20"/>
            </w:rPr>
            <w:id w:val="-73925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E3D3C3"/>
                <w:vAlign w:val="center"/>
              </w:tcPr>
              <w:p w14:paraId="0595396D" w14:textId="5EA41BBD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5785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48C8B42F" w14:textId="7B307D8D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0212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56B541A5" w14:textId="109B6DE4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50F" w14:paraId="527B6C15" w14:textId="77777777" w:rsidTr="00B4150F">
        <w:tc>
          <w:tcPr>
            <w:tcW w:w="865" w:type="dxa"/>
            <w:shd w:val="clear" w:color="auto" w:fill="E3D3C3"/>
          </w:tcPr>
          <w:p w14:paraId="7B980AE7" w14:textId="79F9063B" w:rsidR="00B4150F" w:rsidRPr="006F54B0" w:rsidRDefault="00B4150F" w:rsidP="006F54B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830939719" w:edGrp="everyone" w:colFirst="2" w:colLast="2"/>
            <w:permStart w:id="1157569212" w:edGrp="everyone" w:colFirst="3" w:colLast="3"/>
            <w:permStart w:id="2089037973" w:edGrp="everyone" w:colFirst="4" w:colLast="4"/>
            <w:permEnd w:id="480121447"/>
            <w:permEnd w:id="2087025985"/>
            <w:permEnd w:id="24907322"/>
          </w:p>
        </w:tc>
        <w:tc>
          <w:tcPr>
            <w:tcW w:w="5970" w:type="dxa"/>
            <w:shd w:val="clear" w:color="auto" w:fill="E3D3C3"/>
          </w:tcPr>
          <w:p w14:paraId="3BDFECCC" w14:textId="7663C92B" w:rsidR="00B4150F" w:rsidRPr="009952F1" w:rsidRDefault="00B4150F" w:rsidP="009952F1">
            <w:pPr>
              <w:rPr>
                <w:sz w:val="20"/>
                <w:szCs w:val="20"/>
              </w:rPr>
            </w:pPr>
            <w:r w:rsidRPr="00E0297D">
              <w:rPr>
                <w:sz w:val="20"/>
                <w:szCs w:val="20"/>
              </w:rPr>
              <w:t>Do the 3D model/cross sections match the proposed design elements? (For projects not developed in ORD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</w:rPr>
            <w:id w:val="-13158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E3D3C3"/>
                <w:vAlign w:val="center"/>
              </w:tcPr>
              <w:p w14:paraId="70E76F34" w14:textId="60516D11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989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79A21480" w14:textId="1EE68F18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060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59F977F2" w14:textId="4754EFBC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50F" w14:paraId="56767877" w14:textId="77777777" w:rsidTr="00B4150F">
        <w:tc>
          <w:tcPr>
            <w:tcW w:w="865" w:type="dxa"/>
            <w:shd w:val="clear" w:color="auto" w:fill="E3D3C3"/>
          </w:tcPr>
          <w:p w14:paraId="4BF59E0C" w14:textId="61711140" w:rsidR="00B4150F" w:rsidRPr="006F54B0" w:rsidRDefault="00B4150F" w:rsidP="006F54B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44118692" w:edGrp="everyone" w:colFirst="2" w:colLast="2"/>
            <w:permStart w:id="1721458589" w:edGrp="everyone" w:colFirst="3" w:colLast="3"/>
            <w:permStart w:id="468716945" w:edGrp="everyone" w:colFirst="4" w:colLast="4"/>
            <w:permEnd w:id="830939719"/>
            <w:permEnd w:id="1157569212"/>
            <w:permEnd w:id="2089037973"/>
          </w:p>
        </w:tc>
        <w:tc>
          <w:tcPr>
            <w:tcW w:w="5970" w:type="dxa"/>
            <w:shd w:val="clear" w:color="auto" w:fill="E3D3C3"/>
          </w:tcPr>
          <w:p w14:paraId="52391A38" w14:textId="78FDCC3C" w:rsidR="00B4150F" w:rsidRPr="009952F1" w:rsidRDefault="00B4150F" w:rsidP="00995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service road studies been completed for </w:t>
            </w:r>
            <w:r w:rsidRPr="00E0297D">
              <w:rPr>
                <w:sz w:val="20"/>
                <w:szCs w:val="20"/>
              </w:rPr>
              <w:t>properties which will require total acquisition due to lack of access?</w:t>
            </w:r>
          </w:p>
        </w:tc>
        <w:sdt>
          <w:sdtPr>
            <w:rPr>
              <w:sz w:val="20"/>
            </w:rPr>
            <w:id w:val="-167117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E3D3C3"/>
                <w:vAlign w:val="center"/>
              </w:tcPr>
              <w:p w14:paraId="63EE546B" w14:textId="0548627C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09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49297133" w14:textId="35CE13FF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537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55E893AF" w14:textId="6D41300C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50F" w14:paraId="3141DA7F" w14:textId="77777777" w:rsidTr="00B4150F">
        <w:tc>
          <w:tcPr>
            <w:tcW w:w="865" w:type="dxa"/>
            <w:shd w:val="clear" w:color="auto" w:fill="E3D3C3"/>
          </w:tcPr>
          <w:p w14:paraId="16A2B5DA" w14:textId="49AF9BFE" w:rsidR="00B4150F" w:rsidRPr="006F54B0" w:rsidRDefault="00B4150F" w:rsidP="006F54B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133316130" w:edGrp="everyone" w:colFirst="2" w:colLast="2"/>
            <w:permStart w:id="1754162298" w:edGrp="everyone" w:colFirst="3" w:colLast="3"/>
            <w:permStart w:id="683303219" w:edGrp="everyone" w:colFirst="4" w:colLast="4"/>
            <w:permEnd w:id="44118692"/>
            <w:permEnd w:id="1721458589"/>
            <w:permEnd w:id="468716945"/>
          </w:p>
        </w:tc>
        <w:tc>
          <w:tcPr>
            <w:tcW w:w="5970" w:type="dxa"/>
            <w:shd w:val="clear" w:color="auto" w:fill="E3D3C3"/>
          </w:tcPr>
          <w:p w14:paraId="3B1B53C8" w14:textId="40DA97B5" w:rsidR="00B4150F" w:rsidRPr="009952F1" w:rsidRDefault="00B4150F" w:rsidP="009952F1">
            <w:pPr>
              <w:rPr>
                <w:sz w:val="20"/>
                <w:szCs w:val="20"/>
              </w:rPr>
            </w:pPr>
            <w:r w:rsidRPr="00E0297D">
              <w:rPr>
                <w:sz w:val="20"/>
                <w:szCs w:val="20"/>
              </w:rPr>
              <w:t>Does the maintenance of traffic narrative adequately addressed how traffic will flow as the project is being constructed?</w:t>
            </w:r>
          </w:p>
        </w:tc>
        <w:sdt>
          <w:sdtPr>
            <w:rPr>
              <w:sz w:val="20"/>
            </w:rPr>
            <w:id w:val="-19809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E3D3C3"/>
                <w:vAlign w:val="center"/>
              </w:tcPr>
              <w:p w14:paraId="2E9A5592" w14:textId="000C45C1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763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71D19894" w14:textId="4C0CF12D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948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10D75E1B" w14:textId="75955C8F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50F" w14:paraId="4D0DD24A" w14:textId="77777777" w:rsidTr="00B4150F">
        <w:tc>
          <w:tcPr>
            <w:tcW w:w="865" w:type="dxa"/>
            <w:shd w:val="clear" w:color="auto" w:fill="E3D3C3"/>
          </w:tcPr>
          <w:p w14:paraId="45B0AC24" w14:textId="71002DA5" w:rsidR="00B4150F" w:rsidRPr="006F54B0" w:rsidRDefault="00B4150F" w:rsidP="006F54B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294590382" w:edGrp="everyone" w:colFirst="2" w:colLast="2"/>
            <w:permStart w:id="691683256" w:edGrp="everyone" w:colFirst="3" w:colLast="3"/>
            <w:permStart w:id="1548765397" w:edGrp="everyone" w:colFirst="4" w:colLast="4"/>
            <w:permEnd w:id="1133316130"/>
            <w:permEnd w:id="1754162298"/>
            <w:permEnd w:id="683303219"/>
          </w:p>
        </w:tc>
        <w:tc>
          <w:tcPr>
            <w:tcW w:w="5970" w:type="dxa"/>
            <w:shd w:val="clear" w:color="auto" w:fill="E3D3C3"/>
          </w:tcPr>
          <w:p w14:paraId="25C8AD0F" w14:textId="68B1439D" w:rsidR="00B4150F" w:rsidRPr="009952F1" w:rsidRDefault="00B4150F" w:rsidP="009952F1">
            <w:pPr>
              <w:rPr>
                <w:sz w:val="20"/>
                <w:szCs w:val="20"/>
              </w:rPr>
            </w:pPr>
            <w:r w:rsidRPr="00E0297D">
              <w:rPr>
                <w:sz w:val="20"/>
                <w:szCs w:val="20"/>
              </w:rPr>
              <w:t>Have impacts to major environmental resources, human resources, and existing infrastructure been considered in the development of the designs?</w:t>
            </w:r>
          </w:p>
        </w:tc>
        <w:sdt>
          <w:sdtPr>
            <w:rPr>
              <w:sz w:val="20"/>
            </w:rPr>
            <w:id w:val="-47445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E3D3C3"/>
                <w:vAlign w:val="center"/>
              </w:tcPr>
              <w:p w14:paraId="1EA3D2F8" w14:textId="1BA6BD5F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709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DE1489E" w14:textId="2D76EC17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549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16AB84AE" w14:textId="7D01E888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50F" w14:paraId="67D9C0B5" w14:textId="77777777" w:rsidTr="00B4150F">
        <w:tc>
          <w:tcPr>
            <w:tcW w:w="865" w:type="dxa"/>
            <w:shd w:val="clear" w:color="auto" w:fill="E3D3C3"/>
          </w:tcPr>
          <w:p w14:paraId="70CA829D" w14:textId="2EE412FF" w:rsidR="00B4150F" w:rsidRPr="006F54B0" w:rsidRDefault="00B4150F" w:rsidP="006F54B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490362662" w:edGrp="everyone" w:colFirst="2" w:colLast="2"/>
            <w:permStart w:id="636495461" w:edGrp="everyone" w:colFirst="3" w:colLast="3"/>
            <w:permStart w:id="24126325" w:edGrp="everyone" w:colFirst="4" w:colLast="4"/>
            <w:permEnd w:id="294590382"/>
            <w:permEnd w:id="691683256"/>
            <w:permEnd w:id="1548765397"/>
          </w:p>
        </w:tc>
        <w:tc>
          <w:tcPr>
            <w:tcW w:w="5970" w:type="dxa"/>
            <w:shd w:val="clear" w:color="auto" w:fill="E3D3C3"/>
          </w:tcPr>
          <w:p w14:paraId="2401BED7" w14:textId="0E650B8C" w:rsidR="00B4150F" w:rsidRPr="009952F1" w:rsidRDefault="00B4150F" w:rsidP="009952F1">
            <w:pPr>
              <w:rPr>
                <w:sz w:val="20"/>
                <w:szCs w:val="20"/>
              </w:rPr>
            </w:pPr>
            <w:r w:rsidRPr="00E0297D">
              <w:rPr>
                <w:sz w:val="20"/>
                <w:szCs w:val="20"/>
              </w:rPr>
              <w:t>Are there any major constructability concerns?</w:t>
            </w:r>
          </w:p>
        </w:tc>
        <w:sdt>
          <w:sdtPr>
            <w:rPr>
              <w:sz w:val="20"/>
            </w:rPr>
            <w:id w:val="-8478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E3D3C3"/>
                <w:vAlign w:val="center"/>
              </w:tcPr>
              <w:p w14:paraId="7203170B" w14:textId="763F71A1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620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7B97F222" w14:textId="7814A9A1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26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0F310D59" w14:textId="38848014" w:rsidR="00B4150F" w:rsidRPr="001D114C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50F" w14:paraId="3025D836" w14:textId="77777777" w:rsidTr="00B4150F">
        <w:tc>
          <w:tcPr>
            <w:tcW w:w="865" w:type="dxa"/>
            <w:shd w:val="clear" w:color="auto" w:fill="E3D3C3"/>
          </w:tcPr>
          <w:p w14:paraId="5FAAB4C1" w14:textId="7EB98471" w:rsidR="00B4150F" w:rsidRPr="006F54B0" w:rsidRDefault="00B4150F" w:rsidP="006F54B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353535057" w:edGrp="everyone" w:colFirst="2" w:colLast="2"/>
            <w:permStart w:id="139142286" w:edGrp="everyone" w:colFirst="3" w:colLast="3"/>
            <w:permStart w:id="1094340678" w:edGrp="everyone" w:colFirst="4" w:colLast="4"/>
            <w:permEnd w:id="1490362662"/>
            <w:permEnd w:id="636495461"/>
            <w:permEnd w:id="24126325"/>
          </w:p>
        </w:tc>
        <w:tc>
          <w:tcPr>
            <w:tcW w:w="5970" w:type="dxa"/>
            <w:shd w:val="clear" w:color="auto" w:fill="E3D3C3"/>
          </w:tcPr>
          <w:p w14:paraId="32E53797" w14:textId="655D0D81" w:rsidR="00B4150F" w:rsidRPr="009952F1" w:rsidRDefault="00B4150F" w:rsidP="009952F1">
            <w:pPr>
              <w:rPr>
                <w:sz w:val="20"/>
                <w:szCs w:val="20"/>
              </w:rPr>
            </w:pPr>
            <w:r w:rsidRPr="00E0297D">
              <w:rPr>
                <w:sz w:val="20"/>
                <w:szCs w:val="20"/>
              </w:rPr>
              <w:t>Do the proposed right of way or easements contain the slope stakes and temporary impacts needed for constructability or maintenance of traffic?</w:t>
            </w:r>
          </w:p>
        </w:tc>
        <w:sdt>
          <w:sdtPr>
            <w:rPr>
              <w:sz w:val="20"/>
            </w:rPr>
            <w:id w:val="-12192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E3D3C3"/>
                <w:vAlign w:val="center"/>
              </w:tcPr>
              <w:p w14:paraId="1E926FC7" w14:textId="0911D8A5" w:rsidR="00B4150F" w:rsidRPr="001F34FD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1751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72D6E98D" w14:textId="371DE41D" w:rsidR="00B4150F" w:rsidRPr="001F34FD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1631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39CAB245" w14:textId="54AE4757" w:rsidR="00B4150F" w:rsidRPr="001F34FD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150F" w14:paraId="6CFEE357" w14:textId="77777777" w:rsidTr="00B4150F">
        <w:tc>
          <w:tcPr>
            <w:tcW w:w="865" w:type="dxa"/>
            <w:shd w:val="clear" w:color="auto" w:fill="E3D3C3"/>
          </w:tcPr>
          <w:p w14:paraId="36E44C9C" w14:textId="2E1AF204" w:rsidR="00B4150F" w:rsidRPr="006F54B0" w:rsidRDefault="00B4150F" w:rsidP="006F54B0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734414729" w:edGrp="everyone" w:colFirst="2" w:colLast="2"/>
            <w:permStart w:id="1859215912" w:edGrp="everyone" w:colFirst="3" w:colLast="3"/>
            <w:permStart w:id="1078076559" w:edGrp="everyone" w:colFirst="4" w:colLast="4"/>
            <w:permEnd w:id="1353535057"/>
            <w:permEnd w:id="139142286"/>
            <w:permEnd w:id="1094340678"/>
          </w:p>
        </w:tc>
        <w:tc>
          <w:tcPr>
            <w:tcW w:w="5970" w:type="dxa"/>
            <w:shd w:val="clear" w:color="auto" w:fill="E3D3C3"/>
          </w:tcPr>
          <w:p w14:paraId="6F5BD0F7" w14:textId="6025E757" w:rsidR="00B4150F" w:rsidRPr="009952F1" w:rsidRDefault="00B4150F" w:rsidP="009952F1">
            <w:pPr>
              <w:rPr>
                <w:sz w:val="20"/>
                <w:szCs w:val="20"/>
              </w:rPr>
            </w:pPr>
            <w:r w:rsidRPr="00E0297D">
              <w:rPr>
                <w:sz w:val="20"/>
                <w:szCs w:val="20"/>
              </w:rPr>
              <w:t>Have all major quantities been captured in the construction estimate?</w:t>
            </w:r>
          </w:p>
        </w:tc>
        <w:sdt>
          <w:sdtPr>
            <w:rPr>
              <w:sz w:val="20"/>
            </w:rPr>
            <w:id w:val="42584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E3D3C3"/>
                <w:vAlign w:val="center"/>
              </w:tcPr>
              <w:p w14:paraId="306C7AD5" w14:textId="146C4FD2" w:rsidR="00B4150F" w:rsidRPr="001F34FD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626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4CB114D2" w14:textId="4959858E" w:rsidR="00B4150F" w:rsidRPr="001F34FD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4517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40789528" w14:textId="3EC1E88B" w:rsidR="00B4150F" w:rsidRPr="001F34FD" w:rsidRDefault="00B4150F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782AE7A" w14:textId="77777777" w:rsidR="00B4150F" w:rsidRDefault="00B4150F" w:rsidP="00B4150F">
      <w:pPr>
        <w:spacing w:before="240" w:after="0"/>
        <w:jc w:val="center"/>
        <w:rPr>
          <w:i/>
          <w:iCs/>
        </w:rPr>
      </w:pPr>
      <w:bookmarkStart w:id="2" w:name="_Hlk83798236"/>
      <w:permEnd w:id="1734414729"/>
      <w:permEnd w:id="1859215912"/>
      <w:permEnd w:id="1078076559"/>
    </w:p>
    <w:p w14:paraId="08001D3E" w14:textId="77777777" w:rsidR="00B4150F" w:rsidRDefault="00B4150F" w:rsidP="00B4150F">
      <w:pPr>
        <w:spacing w:before="240" w:after="0"/>
        <w:jc w:val="center"/>
        <w:rPr>
          <w:i/>
          <w:iCs/>
        </w:rPr>
      </w:pPr>
    </w:p>
    <w:p w14:paraId="33E7F793" w14:textId="77777777" w:rsidR="00B4150F" w:rsidRDefault="00B4150F" w:rsidP="00B4150F">
      <w:pPr>
        <w:spacing w:before="240" w:after="0"/>
        <w:jc w:val="center"/>
        <w:rPr>
          <w:i/>
          <w:iCs/>
        </w:rPr>
      </w:pPr>
    </w:p>
    <w:p w14:paraId="6BCCB46C" w14:textId="77777777" w:rsidR="00B4150F" w:rsidRDefault="00B4150F" w:rsidP="00B4150F">
      <w:pPr>
        <w:spacing w:before="240" w:after="0"/>
        <w:jc w:val="center"/>
        <w:rPr>
          <w:i/>
          <w:iCs/>
        </w:rPr>
      </w:pPr>
    </w:p>
    <w:p w14:paraId="58BC938A" w14:textId="77777777" w:rsidR="00B4150F" w:rsidRDefault="00B4150F" w:rsidP="00B4150F">
      <w:pPr>
        <w:spacing w:before="240" w:after="0"/>
        <w:jc w:val="center"/>
        <w:rPr>
          <w:i/>
          <w:iCs/>
        </w:rPr>
      </w:pPr>
    </w:p>
    <w:p w14:paraId="03342A4C" w14:textId="77777777" w:rsidR="00B4150F" w:rsidRDefault="00B4150F" w:rsidP="00B4150F">
      <w:pPr>
        <w:spacing w:before="240" w:after="0"/>
        <w:jc w:val="center"/>
        <w:rPr>
          <w:i/>
          <w:iCs/>
        </w:rPr>
      </w:pPr>
    </w:p>
    <w:p w14:paraId="6048F429" w14:textId="77777777" w:rsidR="00B4150F" w:rsidRDefault="00B4150F" w:rsidP="00B4150F">
      <w:pPr>
        <w:spacing w:before="240" w:after="0"/>
        <w:jc w:val="center"/>
        <w:rPr>
          <w:i/>
          <w:iCs/>
        </w:rPr>
      </w:pPr>
    </w:p>
    <w:p w14:paraId="468A4ECE" w14:textId="77777777" w:rsidR="00B4150F" w:rsidRDefault="00B4150F" w:rsidP="00B4150F">
      <w:pPr>
        <w:spacing w:before="240" w:after="0"/>
        <w:jc w:val="center"/>
        <w:rPr>
          <w:i/>
          <w:iCs/>
        </w:rPr>
      </w:pPr>
    </w:p>
    <w:p w14:paraId="26F61AFD" w14:textId="77777777" w:rsidR="00B4150F" w:rsidRDefault="00B4150F" w:rsidP="00B4150F">
      <w:pPr>
        <w:spacing w:before="240" w:after="0"/>
        <w:jc w:val="center"/>
        <w:rPr>
          <w:i/>
          <w:iCs/>
        </w:rPr>
      </w:pPr>
    </w:p>
    <w:p w14:paraId="304A02D8" w14:textId="77777777" w:rsidR="00B4150F" w:rsidRDefault="00B4150F" w:rsidP="00B4150F">
      <w:pPr>
        <w:spacing w:before="240" w:after="0"/>
        <w:jc w:val="center"/>
        <w:rPr>
          <w:i/>
          <w:iCs/>
        </w:rPr>
      </w:pPr>
    </w:p>
    <w:p w14:paraId="0A5B233A" w14:textId="4A761D2C" w:rsidR="00B4150F" w:rsidRDefault="00B4150F" w:rsidP="00B4150F">
      <w:pPr>
        <w:spacing w:before="240" w:after="0"/>
        <w:jc w:val="center"/>
        <w:rPr>
          <w:b/>
          <w:bCs/>
        </w:rPr>
      </w:pPr>
      <w:r>
        <w:rPr>
          <w:i/>
          <w:iCs/>
        </w:rPr>
        <w:lastRenderedPageBreak/>
        <w:t>For items marked</w:t>
      </w:r>
      <w:r>
        <w:rPr>
          <w:b/>
          <w:bCs/>
          <w:i/>
          <w:iCs/>
        </w:rPr>
        <w:t xml:space="preserve"> Unacceptable</w:t>
      </w:r>
      <w:r>
        <w:rPr>
          <w:i/>
          <w:iCs/>
        </w:rPr>
        <w:t>, provide comments or action items in the table below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00"/>
        <w:gridCol w:w="8455"/>
      </w:tblGrid>
      <w:tr w:rsidR="00B4150F" w14:paraId="51EE2CBB" w14:textId="77777777" w:rsidTr="00B4150F">
        <w:trPr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6563140D" w14:textId="77777777" w:rsidR="00B4150F" w:rsidRDefault="00B415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25052877" w14:textId="537DF82F" w:rsidR="00B4150F" w:rsidRDefault="00B4150F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6A60C5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B4150F" w14:paraId="64836978" w14:textId="77777777" w:rsidTr="00B4150F">
        <w:trPr>
          <w:trHeight w:val="2897"/>
        </w:trPr>
        <w:sdt>
          <w:sdtPr>
            <w:rPr>
              <w:sz w:val="24"/>
              <w:szCs w:val="24"/>
            </w:rPr>
            <w:id w:val="-4054222"/>
            <w:placeholder>
              <w:docPart w:val="16C6FE6168B042CBAD15B1F4D96B68A0"/>
            </w:placeholder>
            <w:showingPlcHdr/>
          </w:sdtPr>
          <w:sdtEndPr/>
          <w:sdtContent>
            <w:permStart w:id="1409432164" w:edGrp="everyone" w:displacedByCustomXml="prev"/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3936D10F" w14:textId="77777777" w:rsidR="00B4150F" w:rsidRDefault="00B4150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409432164" w:displacedByCustomXml="next"/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FB4CB746B3E744CAAEEE6CF04D387644"/>
            </w:placeholder>
            <w:showingPlcHdr/>
          </w:sdtPr>
          <w:sdtEndPr/>
          <w:sdtContent>
            <w:permStart w:id="631966200" w:edGrp="everyone" w:displacedByCustomXml="prev"/>
            <w:tc>
              <w:tcPr>
                <w:tcW w:w="84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</w:tcPr>
              <w:p w14:paraId="06FEFF19" w14:textId="77777777" w:rsidR="00B4150F" w:rsidRDefault="00B4150F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7F8D22F7" w14:textId="77777777" w:rsidR="00B4150F" w:rsidRDefault="00B4150F">
                <w:pPr>
                  <w:rPr>
                    <w:sz w:val="24"/>
                    <w:szCs w:val="24"/>
                  </w:rPr>
                </w:pPr>
              </w:p>
            </w:tc>
            <w:permEnd w:id="631966200" w:displacedByCustomXml="next"/>
          </w:sdtContent>
        </w:sdt>
      </w:tr>
    </w:tbl>
    <w:p w14:paraId="207217A8" w14:textId="77777777" w:rsidR="00B4150F" w:rsidRDefault="00B4150F" w:rsidP="00B4150F">
      <w:pPr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B4150F" w14:paraId="784C7262" w14:textId="77777777" w:rsidTr="00B4150F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5402538F" w14:textId="77777777" w:rsidR="00B4150F" w:rsidRDefault="00B4150F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</w:p>
        </w:tc>
      </w:tr>
      <w:tr w:rsidR="00B4150F" w14:paraId="0E91C9AC" w14:textId="77777777" w:rsidTr="00B4150F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27CD06D9" w14:textId="77777777" w:rsidR="00B4150F" w:rsidRDefault="00B4150F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Name:</w:t>
            </w:r>
          </w:p>
        </w:tc>
        <w:sdt>
          <w:sdtPr>
            <w:id w:val="-240565415"/>
            <w:placeholder>
              <w:docPart w:val="08BECF016C8E49E38A5B046612D7733C"/>
            </w:placeholder>
            <w:showingPlcHdr/>
          </w:sdtPr>
          <w:sdtEndPr/>
          <w:sdtContent>
            <w:permStart w:id="1936741310" w:edGrp="everyone" w:displacedByCustomXml="prev"/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7F8C8660" w14:textId="77777777" w:rsidR="00B4150F" w:rsidRDefault="00B4150F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936741310" w:displacedByCustomXml="next"/>
          </w:sdtContent>
        </w:sdt>
        <w:tc>
          <w:tcPr>
            <w:tcW w:w="720" w:type="dxa"/>
            <w:vAlign w:val="bottom"/>
            <w:hideMark/>
          </w:tcPr>
          <w:p w14:paraId="4D0BFF05" w14:textId="77777777" w:rsidR="00B4150F" w:rsidRDefault="00B4150F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62AA7A0058374CEE93154A1124B6E91B"/>
            </w:placeholder>
            <w:showingPlcHdr/>
          </w:sdtPr>
          <w:sdtEndPr/>
          <w:sdtContent>
            <w:permStart w:id="1715822403" w:edGrp="everyone" w:displacedByCustomXml="prev"/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60433D41" w14:textId="77777777" w:rsidR="00B4150F" w:rsidRDefault="00B4150F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715822403" w:displacedByCustomXml="next"/>
          </w:sdtContent>
        </w:sdt>
      </w:tr>
      <w:tr w:rsidR="00B4150F" w14:paraId="6F9A75E3" w14:textId="77777777" w:rsidTr="003C6DED">
        <w:trPr>
          <w:trHeight w:val="600"/>
        </w:trPr>
        <w:tc>
          <w:tcPr>
            <w:tcW w:w="2610" w:type="dxa"/>
            <w:gridSpan w:val="2"/>
            <w:vAlign w:val="center"/>
            <w:hideMark/>
          </w:tcPr>
          <w:p w14:paraId="09F283E9" w14:textId="77777777" w:rsidR="00B4150F" w:rsidRDefault="00B4150F" w:rsidP="003C6DED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37BB2C81" w14:textId="7F71E8F8" w:rsidR="00B4150F" w:rsidRDefault="00F71CC2" w:rsidP="003C6DED">
            <w:permStart w:id="2113812616" w:edGrp="everyone"/>
            <w:r>
              <w:pict w14:anchorId="500365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AE83F002-A08C-4591-84DA-BF8237DC5B71}" provid="{00000000-0000-0000-0000-000000000000}" issignatureline="t"/>
                </v:shape>
              </w:pict>
            </w:r>
            <w:permEnd w:id="2113812616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22A726CF" w14:textId="77777777" w:rsidR="00B4150F" w:rsidRDefault="00B4150F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18893CB" w14:textId="77777777" w:rsidR="00B4150F" w:rsidRDefault="00B4150F">
            <w:pPr>
              <w:jc w:val="center"/>
            </w:pPr>
          </w:p>
        </w:tc>
      </w:tr>
      <w:bookmarkEnd w:id="2"/>
    </w:tbl>
    <w:p w14:paraId="13A96693" w14:textId="77777777" w:rsidR="00B4150F" w:rsidRDefault="00B4150F" w:rsidP="00B4150F">
      <w:pPr>
        <w:spacing w:before="240"/>
      </w:pPr>
    </w:p>
    <w:p w14:paraId="7316FACF" w14:textId="4C8AF447" w:rsidR="009B3465" w:rsidRDefault="009B3465" w:rsidP="00B4150F">
      <w:pPr>
        <w:spacing w:before="240" w:after="240"/>
        <w:rPr>
          <w:b/>
          <w:bCs/>
        </w:rPr>
      </w:pPr>
    </w:p>
    <w:sectPr w:rsidR="009B346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A3D6" w14:textId="77777777" w:rsidR="00D73C9A" w:rsidRDefault="00D73C9A" w:rsidP="00AC05A3">
      <w:pPr>
        <w:spacing w:after="0" w:line="240" w:lineRule="auto"/>
      </w:pPr>
      <w:r>
        <w:separator/>
      </w:r>
    </w:p>
  </w:endnote>
  <w:endnote w:type="continuationSeparator" w:id="0">
    <w:p w14:paraId="62892055" w14:textId="77777777" w:rsidR="00D73C9A" w:rsidRDefault="00D73C9A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8557" w14:textId="6CEA1B7B" w:rsidR="00B4150F" w:rsidRDefault="00B4150F" w:rsidP="00B4150F">
    <w:pPr>
      <w:pStyle w:val="Footer"/>
      <w:jc w:val="right"/>
    </w:pPr>
    <w:r>
      <w:t xml:space="preserve">Version </w:t>
    </w:r>
    <w:r>
      <w:rPr>
        <w:b/>
        <w:bCs/>
      </w:rPr>
      <w:t>2</w:t>
    </w:r>
    <w:r w:rsidR="00F71CC2">
      <w:rPr>
        <w:b/>
        <w:bCs/>
      </w:rPr>
      <w:t>3</w:t>
    </w:r>
    <w:r>
      <w:rPr>
        <w:b/>
        <w:bCs/>
      </w:rPr>
      <w:t>.</w:t>
    </w:r>
    <w:r w:rsidR="00F71CC2">
      <w:rPr>
        <w:b/>
        <w:bCs/>
      </w:rPr>
      <w:t>11</w:t>
    </w:r>
    <w:r>
      <w:rPr>
        <w:b/>
        <w:bCs/>
      </w:rPr>
      <w:t>.</w:t>
    </w:r>
    <w:r w:rsidR="00F71CC2">
      <w:rPr>
        <w:b/>
        <w:bCs/>
      </w:rPr>
      <w:t>16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55E8" w14:textId="77777777" w:rsidR="00D73C9A" w:rsidRDefault="00D73C9A" w:rsidP="00AC05A3">
      <w:pPr>
        <w:spacing w:after="0" w:line="240" w:lineRule="auto"/>
      </w:pPr>
      <w:r>
        <w:separator/>
      </w:r>
    </w:p>
  </w:footnote>
  <w:footnote w:type="continuationSeparator" w:id="0">
    <w:p w14:paraId="4E4D8B64" w14:textId="77777777" w:rsidR="00D73C9A" w:rsidRDefault="00D73C9A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ECB"/>
    <w:multiLevelType w:val="multilevel"/>
    <w:tmpl w:val="7666AB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95464">
    <w:abstractNumId w:val="2"/>
  </w:num>
  <w:num w:numId="2" w16cid:durableId="1664890117">
    <w:abstractNumId w:val="0"/>
  </w:num>
  <w:num w:numId="3" w16cid:durableId="1479689902">
    <w:abstractNumId w:val="4"/>
  </w:num>
  <w:num w:numId="4" w16cid:durableId="49111780">
    <w:abstractNumId w:val="1"/>
  </w:num>
  <w:num w:numId="5" w16cid:durableId="1415391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9E"/>
    <w:rsid w:val="00040FB7"/>
    <w:rsid w:val="000449C5"/>
    <w:rsid w:val="00071AD4"/>
    <w:rsid w:val="0008300E"/>
    <w:rsid w:val="000C185B"/>
    <w:rsid w:val="0013321F"/>
    <w:rsid w:val="00142453"/>
    <w:rsid w:val="0015546A"/>
    <w:rsid w:val="001673E4"/>
    <w:rsid w:val="0017078A"/>
    <w:rsid w:val="0017672F"/>
    <w:rsid w:val="00183B35"/>
    <w:rsid w:val="001859FC"/>
    <w:rsid w:val="001D114C"/>
    <w:rsid w:val="001F11FC"/>
    <w:rsid w:val="001F34FD"/>
    <w:rsid w:val="00271B5E"/>
    <w:rsid w:val="002A1453"/>
    <w:rsid w:val="002B1393"/>
    <w:rsid w:val="002C458F"/>
    <w:rsid w:val="002C772F"/>
    <w:rsid w:val="00361F20"/>
    <w:rsid w:val="00384810"/>
    <w:rsid w:val="00387CCA"/>
    <w:rsid w:val="0039374D"/>
    <w:rsid w:val="003B22DD"/>
    <w:rsid w:val="003C5879"/>
    <w:rsid w:val="003C6DED"/>
    <w:rsid w:val="003E681F"/>
    <w:rsid w:val="003F223F"/>
    <w:rsid w:val="003F79A3"/>
    <w:rsid w:val="00407519"/>
    <w:rsid w:val="00420EFB"/>
    <w:rsid w:val="00447020"/>
    <w:rsid w:val="00472479"/>
    <w:rsid w:val="0047344B"/>
    <w:rsid w:val="00474A7F"/>
    <w:rsid w:val="00481BBD"/>
    <w:rsid w:val="00484E3E"/>
    <w:rsid w:val="004A4D53"/>
    <w:rsid w:val="004C53EA"/>
    <w:rsid w:val="004C7698"/>
    <w:rsid w:val="004E46AF"/>
    <w:rsid w:val="004F6CE0"/>
    <w:rsid w:val="005820B9"/>
    <w:rsid w:val="00582757"/>
    <w:rsid w:val="005C0274"/>
    <w:rsid w:val="00644D6A"/>
    <w:rsid w:val="006A60C5"/>
    <w:rsid w:val="006B2A8D"/>
    <w:rsid w:val="006F54B0"/>
    <w:rsid w:val="006F6AB9"/>
    <w:rsid w:val="0072748C"/>
    <w:rsid w:val="007434DF"/>
    <w:rsid w:val="00783877"/>
    <w:rsid w:val="007865AC"/>
    <w:rsid w:val="007B2C2B"/>
    <w:rsid w:val="007B61E6"/>
    <w:rsid w:val="007C0CF2"/>
    <w:rsid w:val="007D1378"/>
    <w:rsid w:val="007F2ADE"/>
    <w:rsid w:val="008108BD"/>
    <w:rsid w:val="008217BF"/>
    <w:rsid w:val="00834CC5"/>
    <w:rsid w:val="00842555"/>
    <w:rsid w:val="008528A5"/>
    <w:rsid w:val="00872A0F"/>
    <w:rsid w:val="008924EC"/>
    <w:rsid w:val="008C0578"/>
    <w:rsid w:val="008D3A52"/>
    <w:rsid w:val="00927029"/>
    <w:rsid w:val="0093566D"/>
    <w:rsid w:val="00940E3E"/>
    <w:rsid w:val="009663C0"/>
    <w:rsid w:val="00982C34"/>
    <w:rsid w:val="00982D30"/>
    <w:rsid w:val="009952F1"/>
    <w:rsid w:val="009B3465"/>
    <w:rsid w:val="00A0457C"/>
    <w:rsid w:val="00A44F23"/>
    <w:rsid w:val="00A63BCC"/>
    <w:rsid w:val="00A972B1"/>
    <w:rsid w:val="00AA40C1"/>
    <w:rsid w:val="00AB1ABB"/>
    <w:rsid w:val="00AC05A3"/>
    <w:rsid w:val="00AC4170"/>
    <w:rsid w:val="00AC62F2"/>
    <w:rsid w:val="00AE35AF"/>
    <w:rsid w:val="00B035BA"/>
    <w:rsid w:val="00B12039"/>
    <w:rsid w:val="00B2339E"/>
    <w:rsid w:val="00B4150F"/>
    <w:rsid w:val="00B44F3D"/>
    <w:rsid w:val="00B53759"/>
    <w:rsid w:val="00B54DA4"/>
    <w:rsid w:val="00B85FA1"/>
    <w:rsid w:val="00B95D26"/>
    <w:rsid w:val="00C1029E"/>
    <w:rsid w:val="00C47292"/>
    <w:rsid w:val="00C518BD"/>
    <w:rsid w:val="00C54278"/>
    <w:rsid w:val="00C95DDC"/>
    <w:rsid w:val="00CE6EFB"/>
    <w:rsid w:val="00D14CFA"/>
    <w:rsid w:val="00D236E1"/>
    <w:rsid w:val="00D24668"/>
    <w:rsid w:val="00D3763F"/>
    <w:rsid w:val="00D73C9A"/>
    <w:rsid w:val="00DD02B3"/>
    <w:rsid w:val="00DE198C"/>
    <w:rsid w:val="00DF720B"/>
    <w:rsid w:val="00E0297D"/>
    <w:rsid w:val="00E635A4"/>
    <w:rsid w:val="00E66EAC"/>
    <w:rsid w:val="00EA20F3"/>
    <w:rsid w:val="00ED1668"/>
    <w:rsid w:val="00F3762F"/>
    <w:rsid w:val="00F52E62"/>
    <w:rsid w:val="00F54F65"/>
    <w:rsid w:val="00F569E6"/>
    <w:rsid w:val="00F65EB6"/>
    <w:rsid w:val="00F71CC2"/>
    <w:rsid w:val="00F77075"/>
    <w:rsid w:val="00FD5009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FA3AAEE7B54C7B8E343A53EE99E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16212-9F33-4DF7-9D20-334DDF77B396}"/>
      </w:docPartPr>
      <w:docPartBody>
        <w:p w:rsidR="00B07EE2" w:rsidRDefault="00E442C9" w:rsidP="00E442C9">
          <w:pPr>
            <w:pStyle w:val="77FA3AAEE7B54C7B8E343A53EE99E5CE"/>
          </w:pPr>
          <w:r>
            <w:rPr>
              <w:color w:val="808080" w:themeColor="background1" w:themeShade="80"/>
              <w:sz w:val="20"/>
              <w:szCs w:val="20"/>
            </w:rPr>
            <w:t xml:space="preserve"> Click or tap to edit.</w:t>
          </w:r>
        </w:p>
      </w:docPartBody>
    </w:docPart>
    <w:docPart>
      <w:docPartPr>
        <w:name w:val="61DB33A664024DC5949885EF46E2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4774-46EB-479F-AE5D-54E599F4F22F}"/>
      </w:docPartPr>
      <w:docPartBody>
        <w:p w:rsidR="00B07EE2" w:rsidRDefault="00E442C9" w:rsidP="00E442C9">
          <w:pPr>
            <w:pStyle w:val="61DB33A664024DC5949885EF46E2C64F"/>
          </w:pPr>
          <w:r>
            <w:rPr>
              <w:color w:val="808080" w:themeColor="background1" w:themeShade="80"/>
              <w:sz w:val="20"/>
              <w:szCs w:val="20"/>
            </w:rPr>
            <w:t xml:space="preserve"> Click or tap to edit.</w:t>
          </w:r>
        </w:p>
      </w:docPartBody>
    </w:docPart>
    <w:docPart>
      <w:docPartPr>
        <w:name w:val="16C6FE6168B042CBAD15B1F4D96B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B937-350D-44BF-98CB-C3276E78309F}"/>
      </w:docPartPr>
      <w:docPartBody>
        <w:p w:rsidR="00B07EE2" w:rsidRDefault="00E442C9" w:rsidP="00E442C9">
          <w:pPr>
            <w:pStyle w:val="16C6FE6168B042CBAD15B1F4D96B68A0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FB4CB746B3E744CAAEEE6CF04D38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9D619-6E16-4FFB-9B47-377FF1B25D0F}"/>
      </w:docPartPr>
      <w:docPartBody>
        <w:p w:rsidR="00B07EE2" w:rsidRDefault="00E442C9" w:rsidP="00E442C9">
          <w:pPr>
            <w:pStyle w:val="FB4CB746B3E744CAAEEE6CF04D387644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08BECF016C8E49E38A5B046612D7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C380-715A-425D-A399-46D08F588293}"/>
      </w:docPartPr>
      <w:docPartBody>
        <w:p w:rsidR="00B07EE2" w:rsidRDefault="00E442C9" w:rsidP="00E442C9">
          <w:pPr>
            <w:pStyle w:val="08BECF016C8E49E38A5B046612D7733C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62AA7A0058374CEE93154A1124B6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EF16-BF8A-433E-9439-2A2F3F8330E3}"/>
      </w:docPartPr>
      <w:docPartBody>
        <w:p w:rsidR="00B07EE2" w:rsidRDefault="00E442C9" w:rsidP="00E442C9">
          <w:pPr>
            <w:pStyle w:val="62AA7A0058374CEE93154A1124B6E91B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C9"/>
    <w:rsid w:val="00B07EE2"/>
    <w:rsid w:val="00E4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FA3AAEE7B54C7B8E343A53EE99E5CE">
    <w:name w:val="77FA3AAEE7B54C7B8E343A53EE99E5CE"/>
    <w:rsid w:val="00E442C9"/>
  </w:style>
  <w:style w:type="paragraph" w:customStyle="1" w:styleId="61DB33A664024DC5949885EF46E2C64F">
    <w:name w:val="61DB33A664024DC5949885EF46E2C64F"/>
    <w:rsid w:val="00E442C9"/>
  </w:style>
  <w:style w:type="paragraph" w:customStyle="1" w:styleId="16C6FE6168B042CBAD15B1F4D96B68A0">
    <w:name w:val="16C6FE6168B042CBAD15B1F4D96B68A0"/>
    <w:rsid w:val="00E442C9"/>
  </w:style>
  <w:style w:type="paragraph" w:customStyle="1" w:styleId="FB4CB746B3E744CAAEEE6CF04D387644">
    <w:name w:val="FB4CB746B3E744CAAEEE6CF04D387644"/>
    <w:rsid w:val="00E442C9"/>
  </w:style>
  <w:style w:type="paragraph" w:customStyle="1" w:styleId="08BECF016C8E49E38A5B046612D7733C">
    <w:name w:val="08BECF016C8E49E38A5B046612D7733C"/>
    <w:rsid w:val="00E442C9"/>
  </w:style>
  <w:style w:type="paragraph" w:customStyle="1" w:styleId="62AA7A0058374CEE93154A1124B6E91B">
    <w:name w:val="62AA7A0058374CEE93154A1124B6E91B"/>
    <w:rsid w:val="00E44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2E795E54B494984D981AEDF61972F" ma:contentTypeVersion="28" ma:contentTypeDescription="Create a new document." ma:contentTypeScope="" ma:versionID="3cf2e648c7984a66ac29d9fe4ae6e438">
  <xsd:schema xmlns:xsd="http://www.w3.org/2001/XMLSchema" xmlns:xs="http://www.w3.org/2001/XMLSchema" xmlns:p="http://schemas.microsoft.com/office/2006/metadata/properties" xmlns:ns1="http://schemas.microsoft.com/sharepoint/v3" xmlns:ns2="e40113cf-0a6f-4a40-bde8-8c0d9f831fc8" xmlns:ns3="16f00c2e-ac5c-418b-9f13-a0771dbd417d" xmlns:ns4="a5b864cb-7915-4493-b702-ad0b49b4414f" xmlns:ns5="http://schemas.microsoft.com/sharepoint/v4" targetNamespace="http://schemas.microsoft.com/office/2006/metadata/properties" ma:root="true" ma:fieldsID="b3b4d20285b7cc884b4c26a53a13a8a7" ns1:_="" ns2:_="" ns3:_="" ns4:_="" ns5:_="">
    <xsd:import namespace="http://schemas.microsoft.com/sharepoint/v3"/>
    <xsd:import namespace="e40113cf-0a6f-4a40-bde8-8c0d9f831fc8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source_x0020_Type"/>
                <xsd:element ref="ns2:Groups" minOccurs="0"/>
                <xsd:element ref="ns2:Date_x0020_of_x0020_Memo" minOccurs="0"/>
                <xsd:element ref="ns2:Page" minOccurs="0"/>
                <xsd:element ref="ns3:_dlc_DocId" minOccurs="0"/>
                <xsd:element ref="ns3:_dlc_DocIdUrl" minOccurs="0"/>
                <xsd:element ref="ns3:_dlc_DocIdPersistId" minOccurs="0"/>
                <xsd:element ref="ns3:File_x0020_Category" minOccurs="0"/>
                <xsd:element ref="ns1:URL" minOccurs="0"/>
                <xsd:element ref="ns4:SharedWithUsers" minOccurs="0"/>
                <xsd:element ref="ns2:Archive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13cf-0a6f-4a40-bde8-8c0d9f831fc8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ma:displayName="Resource Type" ma:format="RadioButtons" ma:internalName="Resource_x0020_Type">
      <xsd:simpleType>
        <xsd:restriction base="dms:Choice">
          <xsd:enumeration value="Forms"/>
          <xsd:enumeration value="General"/>
          <xsd:enumeration value="Guidelines"/>
          <xsd:enumeration value="Information"/>
          <xsd:enumeration value="Manuals"/>
          <xsd:enumeration value="Minutes"/>
          <xsd:enumeration value="Policy Memos"/>
          <xsd:enumeration value="Surplus R/W Disposal &amp; CA Review"/>
          <xsd:enumeration value="L&amp;E"/>
          <xsd:enumeration value="Archived"/>
        </xsd:restriction>
      </xsd:simpleType>
    </xsd:element>
    <xsd:element name="Groups" ma:index="9" nillable="true" ma:displayName="Groups" ma:format="RadioButtons" ma:internalName="Groups">
      <xsd:simpleType>
        <xsd:restriction base="dms:Choice">
          <xsd:enumeration value="Administrative"/>
          <xsd:enumeration value="CADD"/>
          <xsd:enumeration value="Design"/>
          <xsd:enumeration value="Geotech"/>
          <xsd:enumeration value="Guardrail"/>
          <xsd:enumeration value="Hydro"/>
          <xsd:enumeration value="Pavement"/>
          <xsd:enumeration value="Plan Permit Process"/>
          <xsd:enumeration value="Right of Way"/>
          <xsd:enumeration value="SAPW"/>
          <xsd:enumeration value="Structures"/>
          <xsd:enumeration value="Utilities"/>
        </xsd:restriction>
      </xsd:simpleType>
    </xsd:element>
    <xsd:element name="Date_x0020_of_x0020_Memo" ma:index="10" nillable="true" ma:displayName="Date" ma:format="DateOnly" ma:internalName="Date_x0020_of_x0020_Memo">
      <xsd:simpleType>
        <xsd:restriction base="dms:DateTime"/>
      </xsd:simpleType>
    </xsd:element>
    <xsd:element name="Page" ma:index="11" nillable="true" ma:displayName="Page" ma:internalName="Page">
      <xsd:simpleType>
        <xsd:restriction base="dms:Text">
          <xsd:maxLength value="255"/>
        </xsd:restriction>
      </xsd:simpleType>
    </xsd:element>
    <xsd:element name="Archived" ma:index="18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le_x0020_Category" ma:index="15" nillable="true" ma:displayName="File Category" ma:description="For downloadable files and documents. Used by Content Query Web Part." ma:internalName="File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Memo xmlns="e40113cf-0a6f-4a40-bde8-8c0d9f831fc8">2023-11-16T05:00:00+00:00</Date_x0020_of_x0020_Memo>
    <URL xmlns="http://schemas.microsoft.com/sharepoint/v3">
      <Url xsi:nil="true"/>
      <Description xsi:nil="true"/>
    </URL>
    <Archived xmlns="e40113cf-0a6f-4a40-bde8-8c0d9f831fc8">false</Archived>
    <File_x0020_Category xmlns="16f00c2e-ac5c-418b-9f13-a0771dbd417d">
      <Value>Featured</Value>
    </File_x0020_Category>
    <Groups xmlns="e40113cf-0a6f-4a40-bde8-8c0d9f831fc8">Design</Groups>
    <Page xmlns="e40113cf-0a6f-4a40-bde8-8c0d9f831fc8" xsi:nil="true"/>
    <Resource_x0020_Type xmlns="e40113cf-0a6f-4a40-bde8-8c0d9f831fc8">Guidelines</Resource_x0020_Type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AFEB3A4-F200-4BB2-98B2-FDC458220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E9E05-9D40-418A-8D10-F6EE10135636}"/>
</file>

<file path=customXml/itemProps3.xml><?xml version="1.0" encoding="utf-8"?>
<ds:datastoreItem xmlns:ds="http://schemas.openxmlformats.org/officeDocument/2006/customXml" ds:itemID="{1B8F7C41-6387-49ED-B9E2-7AEB00C58C0C}"/>
</file>

<file path=customXml/itemProps4.xml><?xml version="1.0" encoding="utf-8"?>
<ds:datastoreItem xmlns:ds="http://schemas.openxmlformats.org/officeDocument/2006/customXml" ds:itemID="{BC12298F-FED3-4DAE-86F1-62E304B7789C}"/>
</file>

<file path=customXml/itemProps5.xml><?xml version="1.0" encoding="utf-8"?>
<ds:datastoreItem xmlns:ds="http://schemas.openxmlformats.org/officeDocument/2006/customXml" ds:itemID="{24687C44-A271-453C-9ED6-1FE9038332B7}"/>
</file>

<file path=customXml/itemProps6.xml><?xml version="1.0" encoding="utf-8"?>
<ds:datastoreItem xmlns:ds="http://schemas.openxmlformats.org/officeDocument/2006/customXml" ds:itemID="{A606B6FB-D21A-4DD5-8251-A6C7AC4021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0</Words>
  <Characters>142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Woodard, Jordan A</cp:lastModifiedBy>
  <cp:revision>38</cp:revision>
  <dcterms:created xsi:type="dcterms:W3CDTF">2020-11-24T18:26:00Z</dcterms:created>
  <dcterms:modified xsi:type="dcterms:W3CDTF">2023-11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2E795E54B494984D981AEDF61972F</vt:lpwstr>
  </property>
  <property fmtid="{D5CDD505-2E9C-101B-9397-08002B2CF9AE}" pid="3" name="Order">
    <vt:r8>51100</vt:r8>
  </property>
</Properties>
</file>